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0728EA54" w:rsidR="00F5327D" w:rsidRPr="002C1D65" w:rsidRDefault="00841AA0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October 13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2C1D65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749314D7" w14:textId="1D74E403" w:rsidR="00101B15" w:rsidRDefault="00101B15" w:rsidP="00101B15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raduate Council composi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eterson</w:t>
      </w:r>
    </w:p>
    <w:p w14:paraId="7A8554C8" w14:textId="08EF61ED" w:rsidR="00101B15" w:rsidRPr="002C1D65" w:rsidRDefault="00FC42A5" w:rsidP="00101B15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2A852F2" w14:textId="77777777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1BC61A1D" w14:textId="1F347AAB" w:rsidR="00E33203" w:rsidRDefault="00975F13" w:rsidP="00F345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>Dietetics and Human Nutrition Code of Student Conduct</w:t>
      </w:r>
      <w:r w:rsidR="00A426D0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  <w:t xml:space="preserve">Dr. </w:t>
      </w:r>
      <w:r w:rsidR="00314AE6">
        <w:rPr>
          <w:rFonts w:ascii="Palatino Linotype" w:hAnsi="Palatino Linotype" w:cs="Times New Roman"/>
        </w:rPr>
        <w:t>Jackson</w:t>
      </w:r>
    </w:p>
    <w:p w14:paraId="319D01A2" w14:textId="17F65776" w:rsidR="00FC42A5" w:rsidRDefault="00FC42A5" w:rsidP="00E3320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69A51689" w14:textId="2EF19655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/Reinstatement</w:t>
      </w:r>
    </w:p>
    <w:p w14:paraId="7D5E7D9D" w14:textId="4A044538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A426D0" w:rsidRPr="00983C9A">
        <w:rPr>
          <w:rFonts w:ascii="Palatino Linotype" w:hAnsi="Palatino Linotype" w:cs="Times New Roman"/>
          <w:highlight w:val="black"/>
        </w:rPr>
        <w:t>Lenora McGrath</w:t>
      </w:r>
      <w:r w:rsidR="008D193E">
        <w:rPr>
          <w:rFonts w:ascii="Palatino Linotype" w:hAnsi="Palatino Linotype" w:cs="Times New Roman"/>
        </w:rPr>
        <w:tab/>
      </w:r>
      <w:r w:rsidR="008D193E">
        <w:rPr>
          <w:rFonts w:ascii="Palatino Linotype" w:hAnsi="Palatino Linotype" w:cs="Times New Roman"/>
        </w:rPr>
        <w:tab/>
      </w:r>
      <w:r w:rsidR="008D193E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</w:r>
      <w:r w:rsidR="00A426D0">
        <w:rPr>
          <w:rFonts w:ascii="Palatino Linotype" w:hAnsi="Palatino Linotype" w:cs="Times New Roman"/>
        </w:rPr>
        <w:tab/>
        <w:t>STEM Education</w:t>
      </w:r>
      <w:r w:rsidR="008D193E">
        <w:rPr>
          <w:rFonts w:ascii="Palatino Linotype" w:hAnsi="Palatino Linotype" w:cs="Times New Roman"/>
        </w:rPr>
        <w:tab/>
      </w:r>
    </w:p>
    <w:p w14:paraId="2D05F18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</w:p>
    <w:p w14:paraId="511DCD05" w14:textId="3FAD416C" w:rsidR="00E844C3" w:rsidRDefault="004E5CB1" w:rsidP="00975F13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S in Criminal Justice</w:t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4F19F3" w:rsidRPr="0086070C">
        <w:rPr>
          <w:rFonts w:ascii="Palatino Linotype" w:hAnsi="Palatino Linotype" w:cs="Times New Roman"/>
        </w:rPr>
        <w:t xml:space="preserve">Dr. </w:t>
      </w:r>
      <w:r>
        <w:rPr>
          <w:rFonts w:ascii="Palatino Linotype" w:hAnsi="Palatino Linotype" w:cs="Times New Roman"/>
        </w:rPr>
        <w:t>Parker</w:t>
      </w:r>
    </w:p>
    <w:p w14:paraId="68617A2F" w14:textId="79F824EB" w:rsidR="004E5CB1" w:rsidRDefault="00FC42A5" w:rsidP="00975F1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D889AE2" w14:textId="7E3F95C4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6C1229EC" w14:textId="224984E7" w:rsidR="00D8710F" w:rsidRDefault="00975F13" w:rsidP="00E844C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4E5CB1">
        <w:rPr>
          <w:rFonts w:ascii="Palatino Linotype" w:hAnsi="Palatino Linotype" w:cs="Times New Roman"/>
        </w:rPr>
        <w:t>MS in Nutritional Sciences</w:t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  <w:t>Dr. Grove</w:t>
      </w:r>
    </w:p>
    <w:p w14:paraId="26D5E881" w14:textId="59064674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259994C8" w14:textId="0DDDD200" w:rsidR="004E5CB1" w:rsidRPr="004E5CB1" w:rsidRDefault="00D1253E" w:rsidP="004E5CB1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E5CB1" w:rsidRPr="004E5CB1">
        <w:rPr>
          <w:rFonts w:ascii="Palatino Linotype" w:hAnsi="Palatino Linotype"/>
        </w:rPr>
        <w:t>CJ 621 Ethics in Criminal Justice Settings</w:t>
      </w:r>
      <w:r w:rsidR="004E5CB1">
        <w:rPr>
          <w:rFonts w:ascii="Palatino Linotype" w:hAnsi="Palatino Linotype"/>
        </w:rPr>
        <w:tab/>
      </w:r>
      <w:r w:rsidR="004E5CB1">
        <w:rPr>
          <w:rFonts w:ascii="Palatino Linotype" w:hAnsi="Palatino Linotype"/>
        </w:rPr>
        <w:tab/>
      </w:r>
      <w:r w:rsidR="004E5CB1">
        <w:rPr>
          <w:rFonts w:ascii="Palatino Linotype" w:hAnsi="Palatino Linotype"/>
        </w:rPr>
        <w:tab/>
      </w:r>
      <w:r w:rsidR="004E5CB1">
        <w:rPr>
          <w:rFonts w:ascii="Palatino Linotype" w:hAnsi="Palatino Linotype"/>
        </w:rPr>
        <w:tab/>
        <w:t>Dr. Parker</w:t>
      </w:r>
    </w:p>
    <w:p w14:paraId="0FED729C" w14:textId="4CE9231C" w:rsidR="004E5CB1" w:rsidRPr="004E5CB1" w:rsidRDefault="004E5CB1" w:rsidP="004E5CB1">
      <w:pPr>
        <w:ind w:right="-180" w:firstLine="720"/>
        <w:contextualSpacing/>
        <w:rPr>
          <w:rFonts w:ascii="Palatino Linotype" w:hAnsi="Palatino Linotype"/>
        </w:rPr>
      </w:pPr>
      <w:r w:rsidRPr="004E5CB1">
        <w:rPr>
          <w:rFonts w:ascii="Palatino Linotype" w:hAnsi="Palatino Linotype"/>
        </w:rPr>
        <w:t xml:space="preserve">CJ 629 Research Methods in Criminal Justice </w:t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  <w:t>Dr. Parker</w:t>
      </w:r>
    </w:p>
    <w:p w14:paraId="235275C2" w14:textId="2A51F28E" w:rsidR="004E5CB1" w:rsidRPr="004E5CB1" w:rsidRDefault="004E5CB1" w:rsidP="004E5CB1">
      <w:pPr>
        <w:ind w:right="-180" w:firstLine="720"/>
        <w:contextualSpacing/>
        <w:rPr>
          <w:rFonts w:ascii="Palatino Linotype" w:hAnsi="Palatino Linotype"/>
        </w:rPr>
      </w:pPr>
      <w:r w:rsidRPr="004E5CB1">
        <w:rPr>
          <w:rFonts w:ascii="Palatino Linotype" w:hAnsi="Palatino Linotype"/>
        </w:rPr>
        <w:t>CJ 631 Application of Criminal Justice Theories</w:t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  <w:t>Dr. Parker</w:t>
      </w:r>
    </w:p>
    <w:p w14:paraId="2D7C57F6" w14:textId="009E549A" w:rsidR="004E5CB1" w:rsidRPr="004E5CB1" w:rsidRDefault="004E5CB1" w:rsidP="004E5CB1">
      <w:pPr>
        <w:ind w:right="-180" w:firstLine="720"/>
        <w:contextualSpacing/>
        <w:rPr>
          <w:rFonts w:ascii="Palatino Linotype" w:hAnsi="Palatino Linotype"/>
        </w:rPr>
      </w:pPr>
      <w:r w:rsidRPr="004E5CB1">
        <w:rPr>
          <w:rFonts w:ascii="Palatino Linotype" w:hAnsi="Palatino Linotype"/>
        </w:rPr>
        <w:t>CJ 704</w:t>
      </w:r>
      <w:r w:rsidR="00101B15">
        <w:rPr>
          <w:rFonts w:ascii="Palatino Linotype" w:hAnsi="Palatino Linotype"/>
        </w:rPr>
        <w:t xml:space="preserve"> Administrative and Leadership Practices in Criminal Justice</w:t>
      </w:r>
      <w:r w:rsidRPr="004E5CB1">
        <w:rPr>
          <w:rFonts w:ascii="Palatino Linotype" w:hAnsi="Palatino Linotype"/>
        </w:rPr>
        <w:t xml:space="preserve"> </w:t>
      </w:r>
      <w:r w:rsidR="00101B15">
        <w:rPr>
          <w:rFonts w:ascii="Palatino Linotype" w:hAnsi="Palatino Linotype"/>
        </w:rPr>
        <w:t>Organizations</w:t>
      </w:r>
      <w:r w:rsidRPr="004E5CB1">
        <w:rPr>
          <w:rFonts w:ascii="Palatino Linotype" w:hAnsi="Palatino Linotype"/>
        </w:rPr>
        <w:t xml:space="preserve">  </w:t>
      </w:r>
    </w:p>
    <w:p w14:paraId="164752F5" w14:textId="68625910" w:rsidR="004E5CB1" w:rsidRPr="004E5CB1" w:rsidRDefault="004E5CB1" w:rsidP="004E5CB1">
      <w:pPr>
        <w:ind w:right="-180" w:firstLine="720"/>
        <w:contextualSpacing/>
        <w:rPr>
          <w:rFonts w:ascii="Palatino Linotype" w:hAnsi="Palatino Linotype"/>
        </w:rPr>
      </w:pPr>
      <w:r w:rsidRPr="004E5CB1">
        <w:rPr>
          <w:rFonts w:ascii="Palatino Linotype" w:hAnsi="Palatino Linotype"/>
        </w:rPr>
        <w:t>CJ 712</w:t>
      </w:r>
      <w:r w:rsidR="00101B15">
        <w:rPr>
          <w:rFonts w:ascii="Palatino Linotype" w:hAnsi="Palatino Linotype"/>
        </w:rPr>
        <w:t xml:space="preserve"> Criminal Justice Policy and Analysis</w:t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  <w:t>Dr. Parker</w:t>
      </w:r>
    </w:p>
    <w:p w14:paraId="728A17C8" w14:textId="70DD11F2" w:rsidR="00D8710F" w:rsidRDefault="004E5CB1" w:rsidP="004E5CB1">
      <w:pPr>
        <w:ind w:right="-180" w:firstLine="720"/>
        <w:contextualSpacing/>
        <w:rPr>
          <w:rFonts w:ascii="Palatino Linotype" w:hAnsi="Palatino Linotype"/>
        </w:rPr>
      </w:pPr>
      <w:r w:rsidRPr="004E5CB1">
        <w:rPr>
          <w:rFonts w:ascii="Palatino Linotype" w:hAnsi="Palatino Linotype"/>
        </w:rPr>
        <w:t>CJ 728</w:t>
      </w:r>
      <w:r w:rsidR="00D8710F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>Applied Analysis for Criminal Justice Organization</w:t>
      </w:r>
      <w:r w:rsidR="00101B15">
        <w:rPr>
          <w:rFonts w:ascii="Palatino Linotype" w:hAnsi="Palatino Linotype"/>
        </w:rPr>
        <w:tab/>
      </w:r>
      <w:r w:rsidR="00101B15">
        <w:rPr>
          <w:rFonts w:ascii="Palatino Linotype" w:hAnsi="Palatino Linotype"/>
        </w:rPr>
        <w:tab/>
        <w:t>Dr. Parker</w:t>
      </w:r>
    </w:p>
    <w:p w14:paraId="20259314" w14:textId="2A7D90DF" w:rsidR="004E5CB1" w:rsidRDefault="004E5CB1" w:rsidP="00101B15">
      <w:pPr>
        <w:ind w:left="720"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NUR 642</w:t>
      </w:r>
      <w:r w:rsidR="00101B15">
        <w:rPr>
          <w:rFonts w:ascii="Palatino Linotype" w:hAnsi="Palatino Linotype"/>
        </w:rPr>
        <w:t xml:space="preserve"> Best Practice in Nursing Instruction: Curriculum Design and Outcome Evaluat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Wilson</w:t>
      </w:r>
    </w:p>
    <w:p w14:paraId="6D65CBA2" w14:textId="4CD96D20" w:rsidR="004E5CB1" w:rsidRDefault="004E5CB1" w:rsidP="004E5CB1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</w:p>
    <w:p w14:paraId="00344151" w14:textId="0A79AD72" w:rsidR="004E5CB1" w:rsidRDefault="004E5CB1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TO </w:t>
      </w:r>
      <w:r w:rsidR="00101B15">
        <w:rPr>
          <w:rFonts w:ascii="Palatino Linotype" w:hAnsi="Palatino Linotype"/>
        </w:rPr>
        <w:t>650 Capstone in Science Translation and Outreach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Wilson</w:t>
      </w:r>
    </w:p>
    <w:p w14:paraId="3C6381DB" w14:textId="69A868A1" w:rsidR="004E5CB1" w:rsidRDefault="004E5CB1" w:rsidP="004E5CB1">
      <w:pPr>
        <w:ind w:right="-1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LIN 601</w:t>
      </w:r>
      <w:r w:rsidR="00101B15">
        <w:rPr>
          <w:rFonts w:ascii="Palatino Linotype" w:hAnsi="Palatino Linotype"/>
        </w:rPr>
        <w:t xml:space="preserve"> </w:t>
      </w:r>
      <w:r w:rsidR="007953D2">
        <w:rPr>
          <w:rFonts w:ascii="Palatino Linotype" w:hAnsi="Palatino Linotype"/>
        </w:rPr>
        <w:t>Research Methods in Linguistics</w:t>
      </w:r>
      <w:r w:rsidR="007953D2">
        <w:rPr>
          <w:rFonts w:ascii="Palatino Linotype" w:hAnsi="Palatino Linotype"/>
        </w:rPr>
        <w:tab/>
      </w:r>
      <w:r w:rsidR="007953D2">
        <w:rPr>
          <w:rFonts w:ascii="Palatino Linotype" w:hAnsi="Palatino Linotype"/>
        </w:rPr>
        <w:tab/>
      </w:r>
      <w:r w:rsidR="007953D2">
        <w:rPr>
          <w:rFonts w:ascii="Palatino Linotype" w:hAnsi="Palatino Linotype"/>
        </w:rPr>
        <w:tab/>
      </w:r>
      <w:r w:rsidR="007953D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r. Hains</w:t>
      </w:r>
    </w:p>
    <w:sectPr w:rsidR="004E5CB1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54F3"/>
    <w:rsid w:val="000D34DC"/>
    <w:rsid w:val="000D6305"/>
    <w:rsid w:val="00101B15"/>
    <w:rsid w:val="001028D3"/>
    <w:rsid w:val="001125F2"/>
    <w:rsid w:val="00113E18"/>
    <w:rsid w:val="00116147"/>
    <w:rsid w:val="001273CE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9513C"/>
    <w:rsid w:val="004C63BB"/>
    <w:rsid w:val="004C7049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C1864"/>
    <w:rsid w:val="007D2A4D"/>
    <w:rsid w:val="008357A3"/>
    <w:rsid w:val="008376A9"/>
    <w:rsid w:val="00841AA0"/>
    <w:rsid w:val="0086070C"/>
    <w:rsid w:val="008717F9"/>
    <w:rsid w:val="008A6161"/>
    <w:rsid w:val="008D193E"/>
    <w:rsid w:val="008D569F"/>
    <w:rsid w:val="00911DFE"/>
    <w:rsid w:val="00940947"/>
    <w:rsid w:val="00971BCE"/>
    <w:rsid w:val="00975F13"/>
    <w:rsid w:val="00983C9A"/>
    <w:rsid w:val="00991109"/>
    <w:rsid w:val="009B1E30"/>
    <w:rsid w:val="009D6FF1"/>
    <w:rsid w:val="009F69F1"/>
    <w:rsid w:val="00A02FEC"/>
    <w:rsid w:val="00A04ABA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927C0"/>
    <w:rsid w:val="00B9465B"/>
    <w:rsid w:val="00BA360E"/>
    <w:rsid w:val="00BA6C99"/>
    <w:rsid w:val="00BD34D0"/>
    <w:rsid w:val="00BD4E92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3048B"/>
    <w:rsid w:val="00F3458D"/>
    <w:rsid w:val="00F419DB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7</cp:revision>
  <cp:lastPrinted>2017-09-21T16:27:00Z</cp:lastPrinted>
  <dcterms:created xsi:type="dcterms:W3CDTF">2022-10-11T17:56:00Z</dcterms:created>
  <dcterms:modified xsi:type="dcterms:W3CDTF">2022-10-26T17:32:00Z</dcterms:modified>
</cp:coreProperties>
</file>